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262" w:type="dxa"/>
        <w:tblLook w:val="04A0" w:firstRow="1" w:lastRow="0" w:firstColumn="1" w:lastColumn="0" w:noHBand="0" w:noVBand="1"/>
      </w:tblPr>
      <w:tblGrid>
        <w:gridCol w:w="7655"/>
        <w:gridCol w:w="567"/>
        <w:gridCol w:w="558"/>
        <w:gridCol w:w="576"/>
        <w:gridCol w:w="1843"/>
        <w:gridCol w:w="1842"/>
        <w:gridCol w:w="1985"/>
        <w:gridCol w:w="236"/>
      </w:tblGrid>
      <w:tr w:rsidR="008367C4" w:rsidRPr="008367C4" w14:paraId="60912DCC" w14:textId="77777777" w:rsidTr="008367C4">
        <w:trPr>
          <w:gridAfter w:val="1"/>
          <w:wAfter w:w="236" w:type="dxa"/>
          <w:cantSplit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0F5C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04A8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5866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4A2C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6369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B7C6D" w14:textId="18B18723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5</w:t>
            </w:r>
            <w:r w:rsidRPr="00836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решению Совета депутатов «О бюджете городского округа город Шахунья на 2022 год и на плановый период 2023 и 2024 годов» от 2</w:t>
            </w:r>
            <w:r w:rsidR="005C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836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="005C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836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2 г. №</w:t>
            </w:r>
            <w:r w:rsidR="005C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-2</w:t>
            </w:r>
          </w:p>
        </w:tc>
      </w:tr>
      <w:tr w:rsidR="007D7452" w:rsidRPr="008367C4" w14:paraId="2C3F2768" w14:textId="77777777" w:rsidTr="008367C4">
        <w:trPr>
          <w:gridAfter w:val="1"/>
          <w:wAfter w:w="236" w:type="dxa"/>
          <w:cantSplit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E5AB9" w14:textId="77777777" w:rsidR="007D7452" w:rsidRPr="008367C4" w:rsidRDefault="007D7452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B663E" w14:textId="77777777" w:rsidR="007D7452" w:rsidRPr="008367C4" w:rsidRDefault="007D7452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E15E3" w14:textId="77777777" w:rsidR="007D7452" w:rsidRPr="008367C4" w:rsidRDefault="007D7452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A9C9A" w14:textId="77777777" w:rsidR="007D7452" w:rsidRPr="008367C4" w:rsidRDefault="007D7452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69272" w14:textId="77777777" w:rsidR="007D7452" w:rsidRPr="008367C4" w:rsidRDefault="007D7452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70115" w14:textId="390A71AB" w:rsidR="007D7452" w:rsidRPr="007D7452" w:rsidRDefault="007D7452" w:rsidP="007D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5</w:t>
            </w:r>
          </w:p>
          <w:p w14:paraId="459CD25E" w14:textId="4B91653C" w:rsidR="007D7452" w:rsidRPr="008367C4" w:rsidRDefault="007D7452" w:rsidP="007D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7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шению Совета депутатов «О бюджете городского округа город Шахунья на 2022 год и на плановый период 2023 и 2024 годов» от 24.12.2021 г. № 70-1</w:t>
            </w:r>
          </w:p>
        </w:tc>
      </w:tr>
      <w:tr w:rsidR="008367C4" w:rsidRPr="008367C4" w14:paraId="033E9FB7" w14:textId="77777777" w:rsidTr="008367C4">
        <w:trPr>
          <w:gridAfter w:val="1"/>
          <w:wAfter w:w="236" w:type="dxa"/>
          <w:cantSplit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782D6" w14:textId="77777777" w:rsidR="007D7452" w:rsidRDefault="007D7452" w:rsidP="008367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C96E0E6" w14:textId="42AEF822" w:rsidR="008367C4" w:rsidRPr="008367C4" w:rsidRDefault="00992718" w:rsidP="008367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271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разделам, подразделам и группам видов расходов классификации расходов бюджета городского округа на 2022 год и плановый период 2023 и 2024 годов</w:t>
            </w:r>
          </w:p>
        </w:tc>
      </w:tr>
      <w:tr w:rsidR="008367C4" w:rsidRPr="008367C4" w14:paraId="2240F0F0" w14:textId="77777777" w:rsidTr="008367C4">
        <w:trPr>
          <w:gridAfter w:val="1"/>
          <w:wAfter w:w="236" w:type="dxa"/>
          <w:cantSplit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1DFE3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367C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C7FB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367C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C1B9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367C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B25F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367C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AA06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367C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74E9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367C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C220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367C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367C4" w:rsidRPr="008367C4" w14:paraId="2B9185D0" w14:textId="77777777" w:rsidTr="008367C4">
        <w:trPr>
          <w:gridAfter w:val="1"/>
          <w:wAfter w:w="236" w:type="dxa"/>
          <w:cantSplit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7DA37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B3E35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E4301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D6FB5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32D45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CAAF4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701EB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ыс. рублей)</w:t>
            </w:r>
          </w:p>
        </w:tc>
      </w:tr>
      <w:tr w:rsidR="008367C4" w:rsidRPr="008367C4" w14:paraId="74B2C08B" w14:textId="77777777" w:rsidTr="008367C4">
        <w:trPr>
          <w:gridAfter w:val="1"/>
          <w:wAfter w:w="236" w:type="dxa"/>
          <w:cantSplit/>
          <w:trHeight w:val="450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56B4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FE92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164F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A46C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A744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A1FC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28EC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</w:tr>
      <w:tr w:rsidR="008367C4" w:rsidRPr="008367C4" w14:paraId="0CEF3690" w14:textId="77777777" w:rsidTr="008367C4">
        <w:trPr>
          <w:cantSplit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9A66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DEF2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C3FB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3466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FA14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CC6FA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A4C60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B366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67C4" w:rsidRPr="008367C4" w14:paraId="18DE51D9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E902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E27F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E3C7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0143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5B7A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39 278,449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45FE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63 208,238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DF9C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4 531,37677</w:t>
            </w:r>
          </w:p>
        </w:tc>
        <w:tc>
          <w:tcPr>
            <w:tcW w:w="236" w:type="dxa"/>
            <w:vAlign w:val="center"/>
            <w:hideMark/>
          </w:tcPr>
          <w:p w14:paraId="408A68AB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0FE5EE95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B0A0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A5D8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2065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7CC3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15E9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 089,761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7A03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578,10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B44A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 719,10100</w:t>
            </w:r>
          </w:p>
        </w:tc>
        <w:tc>
          <w:tcPr>
            <w:tcW w:w="236" w:type="dxa"/>
            <w:vAlign w:val="center"/>
            <w:hideMark/>
          </w:tcPr>
          <w:p w14:paraId="7EEE1D45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54DCCEEF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9031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54E8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2F76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90EB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530C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DEBC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9103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0000</w:t>
            </w:r>
          </w:p>
        </w:tc>
        <w:tc>
          <w:tcPr>
            <w:tcW w:w="236" w:type="dxa"/>
            <w:vAlign w:val="center"/>
            <w:hideMark/>
          </w:tcPr>
          <w:p w14:paraId="6C27FB33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68A7D6A2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86F5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4092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D32A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DFF3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6A7B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DE9A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A5B0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0000</w:t>
            </w:r>
          </w:p>
        </w:tc>
        <w:tc>
          <w:tcPr>
            <w:tcW w:w="236" w:type="dxa"/>
            <w:vAlign w:val="center"/>
            <w:hideMark/>
          </w:tcPr>
          <w:p w14:paraId="02B158C9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7A32710A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E6DD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66E1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A139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FF97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35AD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4,403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DE06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9,4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8484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9,40000</w:t>
            </w:r>
          </w:p>
        </w:tc>
        <w:tc>
          <w:tcPr>
            <w:tcW w:w="236" w:type="dxa"/>
            <w:vAlign w:val="center"/>
            <w:hideMark/>
          </w:tcPr>
          <w:p w14:paraId="0C858B02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1367C84B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7800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A372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013E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5D2D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3CEC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2,003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FEB4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187B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0,00000</w:t>
            </w:r>
          </w:p>
        </w:tc>
        <w:tc>
          <w:tcPr>
            <w:tcW w:w="236" w:type="dxa"/>
            <w:vAlign w:val="center"/>
            <w:hideMark/>
          </w:tcPr>
          <w:p w14:paraId="2F19FF66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2A5A7CC8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AFBA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3B2E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0791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ED77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B304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708E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4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B1BA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40000</w:t>
            </w:r>
          </w:p>
        </w:tc>
        <w:tc>
          <w:tcPr>
            <w:tcW w:w="236" w:type="dxa"/>
            <w:vAlign w:val="center"/>
            <w:hideMark/>
          </w:tcPr>
          <w:p w14:paraId="44812AF9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24CECE88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D4D4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B07D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A5C4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41CC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F0AD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CDD9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F618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0000</w:t>
            </w:r>
          </w:p>
        </w:tc>
        <w:tc>
          <w:tcPr>
            <w:tcW w:w="236" w:type="dxa"/>
            <w:vAlign w:val="center"/>
            <w:hideMark/>
          </w:tcPr>
          <w:p w14:paraId="6EF0BEA6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00B55FD3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045C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05CE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7526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E6F4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08AB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79,00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3C6C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34,44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CCD4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34,44600</w:t>
            </w:r>
          </w:p>
        </w:tc>
        <w:tc>
          <w:tcPr>
            <w:tcW w:w="236" w:type="dxa"/>
            <w:vAlign w:val="center"/>
            <w:hideMark/>
          </w:tcPr>
          <w:p w14:paraId="5EC9D9CC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06071EC7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C6AB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5D9F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775A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8253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80B1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833,38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FEA2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29,98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821C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29,98600</w:t>
            </w:r>
          </w:p>
        </w:tc>
        <w:tc>
          <w:tcPr>
            <w:tcW w:w="236" w:type="dxa"/>
            <w:vAlign w:val="center"/>
            <w:hideMark/>
          </w:tcPr>
          <w:p w14:paraId="4AF076B7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0EA8A58A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7908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FF59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D232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B256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75D8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2,6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A8D3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93,46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79D3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93,46000</w:t>
            </w:r>
          </w:p>
        </w:tc>
        <w:tc>
          <w:tcPr>
            <w:tcW w:w="236" w:type="dxa"/>
            <w:vAlign w:val="center"/>
            <w:hideMark/>
          </w:tcPr>
          <w:p w14:paraId="42D55EF5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332BDAC9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4C03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07BA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2F21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E68C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4F5D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A011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7A9F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000</w:t>
            </w:r>
          </w:p>
        </w:tc>
        <w:tc>
          <w:tcPr>
            <w:tcW w:w="236" w:type="dxa"/>
            <w:vAlign w:val="center"/>
            <w:hideMark/>
          </w:tcPr>
          <w:p w14:paraId="4E7D2CC8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2BA18EA8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1A9A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47A9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DD55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F5E6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413C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7BFB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1637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  <w:tc>
          <w:tcPr>
            <w:tcW w:w="236" w:type="dxa"/>
            <w:vAlign w:val="center"/>
            <w:hideMark/>
          </w:tcPr>
          <w:p w14:paraId="597D0123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1BFB9E6D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8EEE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40BE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6B4D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3E3E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9F21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56DB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ED4A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  <w:tc>
          <w:tcPr>
            <w:tcW w:w="236" w:type="dxa"/>
            <w:vAlign w:val="center"/>
            <w:hideMark/>
          </w:tcPr>
          <w:p w14:paraId="0BB43901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1E68F011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84E1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77F0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27F9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69FB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7297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51,198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CB5F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46,6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CC6D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46,60000</w:t>
            </w:r>
          </w:p>
        </w:tc>
        <w:tc>
          <w:tcPr>
            <w:tcW w:w="236" w:type="dxa"/>
            <w:vAlign w:val="center"/>
            <w:hideMark/>
          </w:tcPr>
          <w:p w14:paraId="47262BBE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00341A96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8010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AF05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180D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7E44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E4D9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79,698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3346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75,1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C120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75,10000</w:t>
            </w:r>
          </w:p>
        </w:tc>
        <w:tc>
          <w:tcPr>
            <w:tcW w:w="236" w:type="dxa"/>
            <w:vAlign w:val="center"/>
            <w:hideMark/>
          </w:tcPr>
          <w:p w14:paraId="06C9A10D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34BE0F90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9C12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457E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CAA9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B813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5BFC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BD65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5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A647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50000</w:t>
            </w:r>
          </w:p>
        </w:tc>
        <w:tc>
          <w:tcPr>
            <w:tcW w:w="236" w:type="dxa"/>
            <w:vAlign w:val="center"/>
            <w:hideMark/>
          </w:tcPr>
          <w:p w14:paraId="5139E2C9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428E7222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D948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946A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B10D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1404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C48D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5307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0C7C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B0CBBD3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37D841B2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4C14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9148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2DED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D4D5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D368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2980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02EB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E89CF07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28B666F8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10C4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3DDE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417F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626E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DFC5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38D1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A93B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236" w:type="dxa"/>
            <w:vAlign w:val="center"/>
            <w:hideMark/>
          </w:tcPr>
          <w:p w14:paraId="11BA074A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68903630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FDB3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B26B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660C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B685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F631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8286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4EE2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236" w:type="dxa"/>
            <w:vAlign w:val="center"/>
            <w:hideMark/>
          </w:tcPr>
          <w:p w14:paraId="0EFF05DA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2F2BE7C3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BFE7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F368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CB99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9F39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2440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48,155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7D39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95,85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C29C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938,25500</w:t>
            </w:r>
          </w:p>
        </w:tc>
        <w:tc>
          <w:tcPr>
            <w:tcW w:w="236" w:type="dxa"/>
            <w:vAlign w:val="center"/>
            <w:hideMark/>
          </w:tcPr>
          <w:p w14:paraId="0DE8986B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48BCEB5A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E1BB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9E1E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E747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445F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9F1E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295E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89,4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BFDB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89,40000</w:t>
            </w:r>
          </w:p>
        </w:tc>
        <w:tc>
          <w:tcPr>
            <w:tcW w:w="236" w:type="dxa"/>
            <w:vAlign w:val="center"/>
            <w:hideMark/>
          </w:tcPr>
          <w:p w14:paraId="12DD240E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1A04ADB3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B35D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BE31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3B9D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B966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3CD9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92,367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238D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5,25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C672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17,65500</w:t>
            </w:r>
          </w:p>
        </w:tc>
        <w:tc>
          <w:tcPr>
            <w:tcW w:w="236" w:type="dxa"/>
            <w:vAlign w:val="center"/>
            <w:hideMark/>
          </w:tcPr>
          <w:p w14:paraId="7F0FBE4E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39480BC2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6D24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D1FF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0E42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E606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4B2C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AC67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C7F5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0000</w:t>
            </w:r>
          </w:p>
        </w:tc>
        <w:tc>
          <w:tcPr>
            <w:tcW w:w="236" w:type="dxa"/>
            <w:vAlign w:val="center"/>
            <w:hideMark/>
          </w:tcPr>
          <w:p w14:paraId="013DC1FF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0F1BE4B3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ED31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3C55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3FF4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3A87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FA12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487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8B1C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93B3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0,00000</w:t>
            </w:r>
          </w:p>
        </w:tc>
        <w:tc>
          <w:tcPr>
            <w:tcW w:w="236" w:type="dxa"/>
            <w:vAlign w:val="center"/>
            <w:hideMark/>
          </w:tcPr>
          <w:p w14:paraId="2C5334C3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6BC005F1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61EC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6BBB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CC55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CC31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628B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017,27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5A51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036,59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BDE1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103,29600</w:t>
            </w:r>
          </w:p>
        </w:tc>
        <w:tc>
          <w:tcPr>
            <w:tcW w:w="236" w:type="dxa"/>
            <w:vAlign w:val="center"/>
            <w:hideMark/>
          </w:tcPr>
          <w:p w14:paraId="60B71C28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27E551F9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DF78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CE3E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FD96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2DE5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9232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3,57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4023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5,27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4C7D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5,27600</w:t>
            </w:r>
          </w:p>
        </w:tc>
        <w:tc>
          <w:tcPr>
            <w:tcW w:w="236" w:type="dxa"/>
            <w:vAlign w:val="center"/>
            <w:hideMark/>
          </w:tcPr>
          <w:p w14:paraId="36384615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4F3BDFF0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75BB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4A37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2486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3552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6261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0A09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4,6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0391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4,60000</w:t>
            </w:r>
          </w:p>
        </w:tc>
        <w:tc>
          <w:tcPr>
            <w:tcW w:w="236" w:type="dxa"/>
            <w:vAlign w:val="center"/>
            <w:hideMark/>
          </w:tcPr>
          <w:p w14:paraId="4D2994BC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35EF3E1C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ECC1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778A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B14B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3AA7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D92F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8,97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A29C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0,67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1FE6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0,67600</w:t>
            </w:r>
          </w:p>
        </w:tc>
        <w:tc>
          <w:tcPr>
            <w:tcW w:w="236" w:type="dxa"/>
            <w:vAlign w:val="center"/>
            <w:hideMark/>
          </w:tcPr>
          <w:p w14:paraId="69F6A39A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46519B82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98FB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A2BC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E00F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9083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F578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93,70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A416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91,32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88E7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58,02000</w:t>
            </w:r>
          </w:p>
        </w:tc>
        <w:tc>
          <w:tcPr>
            <w:tcW w:w="236" w:type="dxa"/>
            <w:vAlign w:val="center"/>
            <w:hideMark/>
          </w:tcPr>
          <w:p w14:paraId="6C02E680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357661D5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B05B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5CA3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C14A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1930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1018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7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3166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79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F73D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79,00000</w:t>
            </w:r>
          </w:p>
        </w:tc>
        <w:tc>
          <w:tcPr>
            <w:tcW w:w="236" w:type="dxa"/>
            <w:vAlign w:val="center"/>
            <w:hideMark/>
          </w:tcPr>
          <w:p w14:paraId="5C7CA943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5E7BB7F9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F0D6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0E05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AC37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57A6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78D0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4,70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8C2B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2,32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27D6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9,02000</w:t>
            </w:r>
          </w:p>
        </w:tc>
        <w:tc>
          <w:tcPr>
            <w:tcW w:w="236" w:type="dxa"/>
            <w:vAlign w:val="center"/>
            <w:hideMark/>
          </w:tcPr>
          <w:p w14:paraId="72310AE4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4AAFA894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C211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F4A0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4790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23F3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EEF0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 658,264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4D9E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479,92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9DD5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291,19080</w:t>
            </w:r>
          </w:p>
        </w:tc>
        <w:tc>
          <w:tcPr>
            <w:tcW w:w="236" w:type="dxa"/>
            <w:vAlign w:val="center"/>
            <w:hideMark/>
          </w:tcPr>
          <w:p w14:paraId="19C8E2C0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79F44B7C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24E2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DA40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B586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9B37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5609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584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74EE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AA40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236" w:type="dxa"/>
            <w:vAlign w:val="center"/>
            <w:hideMark/>
          </w:tcPr>
          <w:p w14:paraId="5F452048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7B39939D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D261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904E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DB99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5F90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EF20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584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9A55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8485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236" w:type="dxa"/>
            <w:vAlign w:val="center"/>
            <w:hideMark/>
          </w:tcPr>
          <w:p w14:paraId="3925D3C2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1445CE3E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DB94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AC2F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64CE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3BF5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E912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56,033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FA76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36,02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26B4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66,92200</w:t>
            </w:r>
          </w:p>
        </w:tc>
        <w:tc>
          <w:tcPr>
            <w:tcW w:w="236" w:type="dxa"/>
            <w:vAlign w:val="center"/>
            <w:hideMark/>
          </w:tcPr>
          <w:p w14:paraId="2E51D42F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0471A5B1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D8B8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ED86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0FFD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1C61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62F3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1,52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B01C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6,52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05FA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6,52200</w:t>
            </w:r>
          </w:p>
        </w:tc>
        <w:tc>
          <w:tcPr>
            <w:tcW w:w="236" w:type="dxa"/>
            <w:vAlign w:val="center"/>
            <w:hideMark/>
          </w:tcPr>
          <w:p w14:paraId="18B21F90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18D2E445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2AA1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2639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3A57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E914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D6E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2D6D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,6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655F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,60000</w:t>
            </w:r>
          </w:p>
        </w:tc>
        <w:tc>
          <w:tcPr>
            <w:tcW w:w="236" w:type="dxa"/>
            <w:vAlign w:val="center"/>
            <w:hideMark/>
          </w:tcPr>
          <w:p w14:paraId="670DD5E0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11AE9873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E223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45F6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C1EA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F5CA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20AD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11,911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3B9B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91,9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69FA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22,80000</w:t>
            </w:r>
          </w:p>
        </w:tc>
        <w:tc>
          <w:tcPr>
            <w:tcW w:w="236" w:type="dxa"/>
            <w:vAlign w:val="center"/>
            <w:hideMark/>
          </w:tcPr>
          <w:p w14:paraId="2C5345EE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62828F99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3736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FEBE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76B2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62ED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1D40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0387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45BD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B7F0228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2A6406AE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CA9B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76F9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000E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EB81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AC92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4EC8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1E28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967B3A8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60CB8012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0219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5E75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A57D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9756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7982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98,94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6410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59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B320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62,56880</w:t>
            </w:r>
          </w:p>
        </w:tc>
        <w:tc>
          <w:tcPr>
            <w:tcW w:w="236" w:type="dxa"/>
            <w:vAlign w:val="center"/>
            <w:hideMark/>
          </w:tcPr>
          <w:p w14:paraId="36AE8906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18C81FF2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2B05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6205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0F64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444C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FF15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91,84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C2FC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51,9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2F23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55,46880</w:t>
            </w:r>
          </w:p>
        </w:tc>
        <w:tc>
          <w:tcPr>
            <w:tcW w:w="236" w:type="dxa"/>
            <w:vAlign w:val="center"/>
            <w:hideMark/>
          </w:tcPr>
          <w:p w14:paraId="47F839A4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1E3CC788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58CF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EB7F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2900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B1E1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C628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8F98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7,1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BAB9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7,10000</w:t>
            </w:r>
          </w:p>
        </w:tc>
        <w:tc>
          <w:tcPr>
            <w:tcW w:w="236" w:type="dxa"/>
            <w:vAlign w:val="center"/>
            <w:hideMark/>
          </w:tcPr>
          <w:p w14:paraId="292C2965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64114E18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7CF5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8098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2CE5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39C4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CF3F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82D2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,9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9172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,90000</w:t>
            </w:r>
          </w:p>
        </w:tc>
        <w:tc>
          <w:tcPr>
            <w:tcW w:w="236" w:type="dxa"/>
            <w:vAlign w:val="center"/>
            <w:hideMark/>
          </w:tcPr>
          <w:p w14:paraId="319CB67B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6F45EE4D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DE84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21BA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CA1D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A9F5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D360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ECA1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,9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C5C4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,90000</w:t>
            </w:r>
          </w:p>
        </w:tc>
        <w:tc>
          <w:tcPr>
            <w:tcW w:w="236" w:type="dxa"/>
            <w:vAlign w:val="center"/>
            <w:hideMark/>
          </w:tcPr>
          <w:p w14:paraId="7454AB8B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7384AB91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F515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233D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9142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705C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5C08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53E1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C8B0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6,80000</w:t>
            </w:r>
          </w:p>
        </w:tc>
        <w:tc>
          <w:tcPr>
            <w:tcW w:w="236" w:type="dxa"/>
            <w:vAlign w:val="center"/>
            <w:hideMark/>
          </w:tcPr>
          <w:p w14:paraId="40E6DBA2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2F6AF4E1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D216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6BEF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96C7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19CC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8838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8F68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5210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6,80000</w:t>
            </w:r>
          </w:p>
        </w:tc>
        <w:tc>
          <w:tcPr>
            <w:tcW w:w="236" w:type="dxa"/>
            <w:vAlign w:val="center"/>
            <w:hideMark/>
          </w:tcPr>
          <w:p w14:paraId="4B62FC04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08127E38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23E5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DEF6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43E0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F7A3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0D72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911A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5F40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35ED4B2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242DD976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DDBF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B318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56DE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5080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0DC5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6 255,364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4583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513,067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91AD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981,63983</w:t>
            </w:r>
          </w:p>
        </w:tc>
        <w:tc>
          <w:tcPr>
            <w:tcW w:w="236" w:type="dxa"/>
            <w:vAlign w:val="center"/>
            <w:hideMark/>
          </w:tcPr>
          <w:p w14:paraId="50E960A7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1D4E523F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41D6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6A8A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E1A9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ECB5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AD33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161,990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6861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059D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0,00010</w:t>
            </w:r>
          </w:p>
        </w:tc>
        <w:tc>
          <w:tcPr>
            <w:tcW w:w="236" w:type="dxa"/>
            <w:vAlign w:val="center"/>
            <w:hideMark/>
          </w:tcPr>
          <w:p w14:paraId="254D309A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123B769C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0D9B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E187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D94C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2FF9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247F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E917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DFBC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0,00000</w:t>
            </w:r>
          </w:p>
        </w:tc>
        <w:tc>
          <w:tcPr>
            <w:tcW w:w="236" w:type="dxa"/>
            <w:vAlign w:val="center"/>
            <w:hideMark/>
          </w:tcPr>
          <w:p w14:paraId="45741AF8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616C02A7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0256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518C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1318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5224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016D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045,490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7DFA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AF52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0</w:t>
            </w:r>
          </w:p>
        </w:tc>
        <w:tc>
          <w:tcPr>
            <w:tcW w:w="236" w:type="dxa"/>
            <w:vAlign w:val="center"/>
            <w:hideMark/>
          </w:tcPr>
          <w:p w14:paraId="5D4CABE9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135E4DFF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A7EC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C7C0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E160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E470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57E2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3F9C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1A97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BE6E14E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064098CA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EF67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0BFF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1DB7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B46B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5CE4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93,827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5F95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1,886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BF47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2,08673</w:t>
            </w:r>
          </w:p>
        </w:tc>
        <w:tc>
          <w:tcPr>
            <w:tcW w:w="236" w:type="dxa"/>
            <w:vAlign w:val="center"/>
            <w:hideMark/>
          </w:tcPr>
          <w:p w14:paraId="0773F311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61DC476C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270A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AA89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2601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E535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EADC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3,113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D423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1,8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10DD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2,00000</w:t>
            </w:r>
          </w:p>
        </w:tc>
        <w:tc>
          <w:tcPr>
            <w:tcW w:w="236" w:type="dxa"/>
            <w:vAlign w:val="center"/>
            <w:hideMark/>
          </w:tcPr>
          <w:p w14:paraId="2782D96F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47931061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DABE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8311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E710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1A04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F70D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500,713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8144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6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FBDA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8673</w:t>
            </w:r>
          </w:p>
        </w:tc>
        <w:tc>
          <w:tcPr>
            <w:tcW w:w="236" w:type="dxa"/>
            <w:vAlign w:val="center"/>
            <w:hideMark/>
          </w:tcPr>
          <w:p w14:paraId="4C828E1F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2B68EF78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4043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412D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387B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BE6B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F2E7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22,956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4E34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10,145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E2E7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28,41800</w:t>
            </w:r>
          </w:p>
        </w:tc>
        <w:tc>
          <w:tcPr>
            <w:tcW w:w="236" w:type="dxa"/>
            <w:vAlign w:val="center"/>
            <w:hideMark/>
          </w:tcPr>
          <w:p w14:paraId="1FEB92BC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41805E83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98C5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B706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4BF5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A342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1017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50,475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1885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26,225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A22D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44,49800</w:t>
            </w:r>
          </w:p>
        </w:tc>
        <w:tc>
          <w:tcPr>
            <w:tcW w:w="236" w:type="dxa"/>
            <w:vAlign w:val="center"/>
            <w:hideMark/>
          </w:tcPr>
          <w:p w14:paraId="04155591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78DD607C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A253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4915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7915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D4ED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47B6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82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F320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81,92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DC94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81,92000</w:t>
            </w:r>
          </w:p>
        </w:tc>
        <w:tc>
          <w:tcPr>
            <w:tcW w:w="236" w:type="dxa"/>
            <w:vAlign w:val="center"/>
            <w:hideMark/>
          </w:tcPr>
          <w:p w14:paraId="3344FE52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2DDE0E5E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66F0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E2A0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DB02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AF1F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1879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89,661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961F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1DFE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236" w:type="dxa"/>
            <w:vAlign w:val="center"/>
            <w:hideMark/>
          </w:tcPr>
          <w:p w14:paraId="5E1D8757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01D8A351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E5FE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23CE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6A34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3AF6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C2C3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76,589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930D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91,03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15E3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21,13500</w:t>
            </w:r>
          </w:p>
        </w:tc>
        <w:tc>
          <w:tcPr>
            <w:tcW w:w="236" w:type="dxa"/>
            <w:vAlign w:val="center"/>
            <w:hideMark/>
          </w:tcPr>
          <w:p w14:paraId="4952A033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0E029F5F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0548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9777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87D2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6A17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D64A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0,62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97DF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0,62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0852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0,62200</w:t>
            </w:r>
          </w:p>
        </w:tc>
        <w:tc>
          <w:tcPr>
            <w:tcW w:w="236" w:type="dxa"/>
            <w:vAlign w:val="center"/>
            <w:hideMark/>
          </w:tcPr>
          <w:p w14:paraId="68292879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72D7EC7C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CB31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DBD0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7935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940A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F670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F704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6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FD24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60000</w:t>
            </w:r>
          </w:p>
        </w:tc>
        <w:tc>
          <w:tcPr>
            <w:tcW w:w="236" w:type="dxa"/>
            <w:vAlign w:val="center"/>
            <w:hideMark/>
          </w:tcPr>
          <w:p w14:paraId="26BB19C2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645DE15D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360C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64DE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71D1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1840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0101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15,367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4E37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9,81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966F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59,91300</w:t>
            </w:r>
          </w:p>
        </w:tc>
        <w:tc>
          <w:tcPr>
            <w:tcW w:w="236" w:type="dxa"/>
            <w:vAlign w:val="center"/>
            <w:hideMark/>
          </w:tcPr>
          <w:p w14:paraId="3BB9DCF1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1101AE2B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A87F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BF57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5714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83FE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6611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4 994,63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55E4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3 963,081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031D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9 925,54050</w:t>
            </w:r>
          </w:p>
        </w:tc>
        <w:tc>
          <w:tcPr>
            <w:tcW w:w="236" w:type="dxa"/>
            <w:vAlign w:val="center"/>
            <w:hideMark/>
          </w:tcPr>
          <w:p w14:paraId="604D4FF7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70E7AA5C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6FA2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3C52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DE8B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62A5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405D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490,562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0341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665,49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BBCB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714,49800</w:t>
            </w:r>
          </w:p>
        </w:tc>
        <w:tc>
          <w:tcPr>
            <w:tcW w:w="236" w:type="dxa"/>
            <w:vAlign w:val="center"/>
            <w:hideMark/>
          </w:tcPr>
          <w:p w14:paraId="00B312DF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5FFA9C57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71DB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82E5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8F12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641A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2CFC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490,562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9CFC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665,49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366D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714,49800</w:t>
            </w:r>
          </w:p>
        </w:tc>
        <w:tc>
          <w:tcPr>
            <w:tcW w:w="236" w:type="dxa"/>
            <w:vAlign w:val="center"/>
            <w:hideMark/>
          </w:tcPr>
          <w:p w14:paraId="590CED5B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7A539E62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9F1B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9F0F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CA87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9334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1CF6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 160,63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F8DD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607,667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F48C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316,54050</w:t>
            </w:r>
          </w:p>
        </w:tc>
        <w:tc>
          <w:tcPr>
            <w:tcW w:w="236" w:type="dxa"/>
            <w:vAlign w:val="center"/>
            <w:hideMark/>
          </w:tcPr>
          <w:p w14:paraId="62949CE3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2832361F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0158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94F7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9549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C4EC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5C71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1232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FC60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236" w:type="dxa"/>
            <w:vAlign w:val="center"/>
            <w:hideMark/>
          </w:tcPr>
          <w:p w14:paraId="2034E497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3336EB03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FEC2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147E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1291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3AFE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CE7A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 735,19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24F8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407,667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014E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116,54050</w:t>
            </w:r>
          </w:p>
        </w:tc>
        <w:tc>
          <w:tcPr>
            <w:tcW w:w="236" w:type="dxa"/>
            <w:vAlign w:val="center"/>
            <w:hideMark/>
          </w:tcPr>
          <w:p w14:paraId="5AF2E48D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042A1FCD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9A3F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39A6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A28B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9779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C2CA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431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A450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5E3C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C42772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75C536C6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B7B7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C2D1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B5DF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2638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1612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81,57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A7AD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49,82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6A58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344,90200</w:t>
            </w:r>
          </w:p>
        </w:tc>
        <w:tc>
          <w:tcPr>
            <w:tcW w:w="236" w:type="dxa"/>
            <w:vAlign w:val="center"/>
            <w:hideMark/>
          </w:tcPr>
          <w:p w14:paraId="2DAD8B49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54270A8B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402B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7D60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97DA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6715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3EC8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7AAA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96D6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236" w:type="dxa"/>
            <w:vAlign w:val="center"/>
            <w:hideMark/>
          </w:tcPr>
          <w:p w14:paraId="762A69BA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0E493A46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47A4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53EA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233B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6581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BBE4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41,62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CBE1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06,58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5D78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98,82700</w:t>
            </w:r>
          </w:p>
        </w:tc>
        <w:tc>
          <w:tcPr>
            <w:tcW w:w="236" w:type="dxa"/>
            <w:vAlign w:val="center"/>
            <w:hideMark/>
          </w:tcPr>
          <w:p w14:paraId="4E2F7931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02935D21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515E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56FE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31EE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416B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6410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5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8A83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4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8F1F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7500</w:t>
            </w:r>
          </w:p>
        </w:tc>
        <w:tc>
          <w:tcPr>
            <w:tcW w:w="236" w:type="dxa"/>
            <w:vAlign w:val="center"/>
            <w:hideMark/>
          </w:tcPr>
          <w:p w14:paraId="69FF4F55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31FEA1D0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6805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6807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A7B7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E2CA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018D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6,915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5177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7,5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3ADE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7,50000</w:t>
            </w:r>
          </w:p>
        </w:tc>
        <w:tc>
          <w:tcPr>
            <w:tcW w:w="236" w:type="dxa"/>
            <w:vAlign w:val="center"/>
            <w:hideMark/>
          </w:tcPr>
          <w:p w14:paraId="34761B35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3965175D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6F13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DC74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42F5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6B4D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2897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E480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CC75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236" w:type="dxa"/>
            <w:vAlign w:val="center"/>
            <w:hideMark/>
          </w:tcPr>
          <w:p w14:paraId="78E662B1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44008FAA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1663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B85E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D746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6C32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BD37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B4FB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DE64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0000</w:t>
            </w:r>
          </w:p>
        </w:tc>
        <w:tc>
          <w:tcPr>
            <w:tcW w:w="236" w:type="dxa"/>
            <w:vAlign w:val="center"/>
            <w:hideMark/>
          </w:tcPr>
          <w:p w14:paraId="62FAA108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0676F85F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4BD7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6434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E45A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12C8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6470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F819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,8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C800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,80000</w:t>
            </w:r>
          </w:p>
        </w:tc>
        <w:tc>
          <w:tcPr>
            <w:tcW w:w="236" w:type="dxa"/>
            <w:vAlign w:val="center"/>
            <w:hideMark/>
          </w:tcPr>
          <w:p w14:paraId="2FAC77A6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1F07380F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F88E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2139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660B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81C6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513C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9,915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4F7F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0,5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C023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0,50000</w:t>
            </w:r>
          </w:p>
        </w:tc>
        <w:tc>
          <w:tcPr>
            <w:tcW w:w="236" w:type="dxa"/>
            <w:vAlign w:val="center"/>
            <w:hideMark/>
          </w:tcPr>
          <w:p w14:paraId="2A29C214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067F993D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532A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698C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D9EE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5089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5FC7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74,949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1E20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292,59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7A62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02,10000</w:t>
            </w:r>
          </w:p>
        </w:tc>
        <w:tc>
          <w:tcPr>
            <w:tcW w:w="236" w:type="dxa"/>
            <w:vAlign w:val="center"/>
            <w:hideMark/>
          </w:tcPr>
          <w:p w14:paraId="6E27C363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709C88BF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7EC4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1B97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4964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83DB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2C39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95,8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3B02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95,89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8D53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95,89000</w:t>
            </w:r>
          </w:p>
        </w:tc>
        <w:tc>
          <w:tcPr>
            <w:tcW w:w="236" w:type="dxa"/>
            <w:vAlign w:val="center"/>
            <w:hideMark/>
          </w:tcPr>
          <w:p w14:paraId="28877B93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63A30D41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F921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36A4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E846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B632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842B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9,059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1D98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6,70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1DFF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6,21000</w:t>
            </w:r>
          </w:p>
        </w:tc>
        <w:tc>
          <w:tcPr>
            <w:tcW w:w="236" w:type="dxa"/>
            <w:vAlign w:val="center"/>
            <w:hideMark/>
          </w:tcPr>
          <w:p w14:paraId="73A387F1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491A99A2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5540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3B8A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D4F5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8659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BD2A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D8A0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448C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236" w:type="dxa"/>
            <w:vAlign w:val="center"/>
            <w:hideMark/>
          </w:tcPr>
          <w:p w14:paraId="58658134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4E4380A4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AB5A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6AD2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CCEF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D413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C247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14C8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0137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236" w:type="dxa"/>
            <w:vAlign w:val="center"/>
            <w:hideMark/>
          </w:tcPr>
          <w:p w14:paraId="5FF17C89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2F8C11D8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EA80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D896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D326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3EC8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60BD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 000,925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0394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 698,88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4B90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 291,78600</w:t>
            </w:r>
          </w:p>
        </w:tc>
        <w:tc>
          <w:tcPr>
            <w:tcW w:w="236" w:type="dxa"/>
            <w:vAlign w:val="center"/>
            <w:hideMark/>
          </w:tcPr>
          <w:p w14:paraId="39A2A476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56D08F8C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502E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BDD8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C5BD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94F6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8F24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658,425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1B24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356,38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FD5B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49,28600</w:t>
            </w:r>
          </w:p>
        </w:tc>
        <w:tc>
          <w:tcPr>
            <w:tcW w:w="236" w:type="dxa"/>
            <w:vAlign w:val="center"/>
            <w:hideMark/>
          </w:tcPr>
          <w:p w14:paraId="6B527E9F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6775F7FA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DC62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4C01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A93E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7210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8EAD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2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6BE6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2382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236" w:type="dxa"/>
            <w:vAlign w:val="center"/>
            <w:hideMark/>
          </w:tcPr>
          <w:p w14:paraId="3E97FA9C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3A110591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32B3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C0B1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FA9B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B78C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21EC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39,5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1238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C85F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C2CB462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323C13BF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7015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9863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0819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83EB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AA3C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913,625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8DCC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56,38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A853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649,28600</w:t>
            </w:r>
          </w:p>
        </w:tc>
        <w:tc>
          <w:tcPr>
            <w:tcW w:w="236" w:type="dxa"/>
            <w:vAlign w:val="center"/>
            <w:hideMark/>
          </w:tcPr>
          <w:p w14:paraId="286B2A22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1999EE9F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6578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99B1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E0C3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5AED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17E2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4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EE26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42,5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18BA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42,50000</w:t>
            </w:r>
          </w:p>
        </w:tc>
        <w:tc>
          <w:tcPr>
            <w:tcW w:w="236" w:type="dxa"/>
            <w:vAlign w:val="center"/>
            <w:hideMark/>
          </w:tcPr>
          <w:p w14:paraId="30D940DB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051CBC9C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142A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7742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FD4F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B3D7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0790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27,8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EB96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72,1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D63F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72,10000</w:t>
            </w:r>
          </w:p>
        </w:tc>
        <w:tc>
          <w:tcPr>
            <w:tcW w:w="236" w:type="dxa"/>
            <w:vAlign w:val="center"/>
            <w:hideMark/>
          </w:tcPr>
          <w:p w14:paraId="351F195C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62797FF6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6C83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AE23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58AC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7DCC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E79B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6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FFC0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4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2572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40000</w:t>
            </w:r>
          </w:p>
        </w:tc>
        <w:tc>
          <w:tcPr>
            <w:tcW w:w="236" w:type="dxa"/>
            <w:vAlign w:val="center"/>
            <w:hideMark/>
          </w:tcPr>
          <w:p w14:paraId="11EA3ED7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249D8B4C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E358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A526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7826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1F5F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69FD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131,74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C6BB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979,408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DA22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697,22600</w:t>
            </w:r>
          </w:p>
        </w:tc>
        <w:tc>
          <w:tcPr>
            <w:tcW w:w="236" w:type="dxa"/>
            <w:vAlign w:val="center"/>
            <w:hideMark/>
          </w:tcPr>
          <w:p w14:paraId="505D4143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3AAA8B42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A1EC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C73B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FCDE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DA10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9D1D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1,3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1A67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42,538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DC73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4,85600</w:t>
            </w:r>
          </w:p>
        </w:tc>
        <w:tc>
          <w:tcPr>
            <w:tcW w:w="236" w:type="dxa"/>
            <w:vAlign w:val="center"/>
            <w:hideMark/>
          </w:tcPr>
          <w:p w14:paraId="22F20B5C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23866262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3DB7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6E0D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90A9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761D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3323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1,3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C89E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42,538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1576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4,85600</w:t>
            </w:r>
          </w:p>
        </w:tc>
        <w:tc>
          <w:tcPr>
            <w:tcW w:w="236" w:type="dxa"/>
            <w:vAlign w:val="center"/>
            <w:hideMark/>
          </w:tcPr>
          <w:p w14:paraId="02AC3553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3D5ED899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0A0A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1A91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0D1C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BC3F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84E5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5,17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0E05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2,6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C4EF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78,10000</w:t>
            </w:r>
          </w:p>
        </w:tc>
        <w:tc>
          <w:tcPr>
            <w:tcW w:w="236" w:type="dxa"/>
            <w:vAlign w:val="center"/>
            <w:hideMark/>
          </w:tcPr>
          <w:p w14:paraId="753CED0C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73DEC3BD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4D81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4B98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D844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7E92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8705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5,17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BEE2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2,6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A583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78,10000</w:t>
            </w:r>
          </w:p>
        </w:tc>
        <w:tc>
          <w:tcPr>
            <w:tcW w:w="236" w:type="dxa"/>
            <w:vAlign w:val="center"/>
            <w:hideMark/>
          </w:tcPr>
          <w:p w14:paraId="75E88261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230676D8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1748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F51C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DF60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6C86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13E3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95,2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E90B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24,27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3552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24,27000</w:t>
            </w:r>
          </w:p>
        </w:tc>
        <w:tc>
          <w:tcPr>
            <w:tcW w:w="236" w:type="dxa"/>
            <w:vAlign w:val="center"/>
            <w:hideMark/>
          </w:tcPr>
          <w:p w14:paraId="0E385AF7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4E1479C8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1063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9096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B68B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A346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97C8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CE51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1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BA3D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10000</w:t>
            </w:r>
          </w:p>
        </w:tc>
        <w:tc>
          <w:tcPr>
            <w:tcW w:w="236" w:type="dxa"/>
            <w:vAlign w:val="center"/>
            <w:hideMark/>
          </w:tcPr>
          <w:p w14:paraId="3B949492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7141F6F1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D835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27F9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3036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4D4B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FDFD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BCDC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1,1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179E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1,10000</w:t>
            </w:r>
          </w:p>
        </w:tc>
        <w:tc>
          <w:tcPr>
            <w:tcW w:w="236" w:type="dxa"/>
            <w:vAlign w:val="center"/>
            <w:hideMark/>
          </w:tcPr>
          <w:p w14:paraId="61DCDE1D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435E2711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77C9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13C9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07F3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A78E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C7DA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33,9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EB29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92,07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C33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92,07000</w:t>
            </w:r>
          </w:p>
        </w:tc>
        <w:tc>
          <w:tcPr>
            <w:tcW w:w="236" w:type="dxa"/>
            <w:vAlign w:val="center"/>
            <w:hideMark/>
          </w:tcPr>
          <w:p w14:paraId="67E1253B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31E3BF48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A0D4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9CD6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A3F3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4B77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D1D3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260,923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4AF8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 309,47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D23B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 871,89664</w:t>
            </w:r>
          </w:p>
        </w:tc>
        <w:tc>
          <w:tcPr>
            <w:tcW w:w="236" w:type="dxa"/>
            <w:vAlign w:val="center"/>
            <w:hideMark/>
          </w:tcPr>
          <w:p w14:paraId="34B8D583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217E9174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0BF2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EDC6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9AE0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43F7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243D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60,923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F2E7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309,47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7159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871,89664</w:t>
            </w:r>
          </w:p>
        </w:tc>
        <w:tc>
          <w:tcPr>
            <w:tcW w:w="236" w:type="dxa"/>
            <w:vAlign w:val="center"/>
            <w:hideMark/>
          </w:tcPr>
          <w:p w14:paraId="7F6A063F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17BE322F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DEA5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08B3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B40A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A485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67B1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E84A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2372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,00000</w:t>
            </w:r>
          </w:p>
        </w:tc>
        <w:tc>
          <w:tcPr>
            <w:tcW w:w="236" w:type="dxa"/>
            <w:vAlign w:val="center"/>
            <w:hideMark/>
          </w:tcPr>
          <w:p w14:paraId="65EB879B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60BDBB23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E5A0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1FF0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1AEC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9652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7F50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749,923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EA65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974,47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DF5D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36,89664</w:t>
            </w:r>
          </w:p>
        </w:tc>
        <w:tc>
          <w:tcPr>
            <w:tcW w:w="236" w:type="dxa"/>
            <w:vAlign w:val="center"/>
            <w:hideMark/>
          </w:tcPr>
          <w:p w14:paraId="29ACAEE1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0F1E1107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1FE7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DA3A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BFD5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2346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068E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82,65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2C10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2,8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1750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2,80000</w:t>
            </w:r>
          </w:p>
        </w:tc>
        <w:tc>
          <w:tcPr>
            <w:tcW w:w="236" w:type="dxa"/>
            <w:vAlign w:val="center"/>
            <w:hideMark/>
          </w:tcPr>
          <w:p w14:paraId="68012610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37F6189D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EB86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2D13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10FD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80A4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FF66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85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D481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3AA6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BD9A75C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6A502F26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0E9B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4CC3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C9CE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AC12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E5EA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85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FE67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7854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8D91038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77AD9ACD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B9D8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62AA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13BD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F66D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995A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DECB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2,8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0E6D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2,80000</w:t>
            </w:r>
          </w:p>
        </w:tc>
        <w:tc>
          <w:tcPr>
            <w:tcW w:w="236" w:type="dxa"/>
            <w:vAlign w:val="center"/>
            <w:hideMark/>
          </w:tcPr>
          <w:p w14:paraId="555D4F07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1179F6B1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B3D1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30D2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9E3E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5B9C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3FA9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F944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2,8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971C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2,80000</w:t>
            </w:r>
          </w:p>
        </w:tc>
        <w:tc>
          <w:tcPr>
            <w:tcW w:w="236" w:type="dxa"/>
            <w:vAlign w:val="center"/>
            <w:hideMark/>
          </w:tcPr>
          <w:p w14:paraId="60F0D075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02223D39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A425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C9A1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E315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5BF2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190D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8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BBCC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16,9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642A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16,90000</w:t>
            </w:r>
          </w:p>
        </w:tc>
        <w:tc>
          <w:tcPr>
            <w:tcW w:w="236" w:type="dxa"/>
            <w:vAlign w:val="center"/>
            <w:hideMark/>
          </w:tcPr>
          <w:p w14:paraId="3DDA7E0B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6ECAA6D9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6349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CE7A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D88A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0524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1C34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E6D6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6,9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619C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6,90000</w:t>
            </w:r>
          </w:p>
        </w:tc>
        <w:tc>
          <w:tcPr>
            <w:tcW w:w="236" w:type="dxa"/>
            <w:vAlign w:val="center"/>
            <w:hideMark/>
          </w:tcPr>
          <w:p w14:paraId="0B3E4430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7C4" w:rsidRPr="008367C4" w14:paraId="762E1F75" w14:textId="77777777" w:rsidTr="008367C4">
        <w:trPr>
          <w:cantSplit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C29F" w14:textId="77777777" w:rsidR="008367C4" w:rsidRPr="008367C4" w:rsidRDefault="008367C4" w:rsidP="008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4E44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4DF6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A63D" w14:textId="77777777" w:rsidR="008367C4" w:rsidRPr="008367C4" w:rsidRDefault="008367C4" w:rsidP="008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6421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0407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6,9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69AA" w14:textId="77777777" w:rsidR="008367C4" w:rsidRPr="008367C4" w:rsidRDefault="008367C4" w:rsidP="0083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6,90000</w:t>
            </w:r>
          </w:p>
        </w:tc>
        <w:tc>
          <w:tcPr>
            <w:tcW w:w="236" w:type="dxa"/>
            <w:vAlign w:val="center"/>
            <w:hideMark/>
          </w:tcPr>
          <w:p w14:paraId="07B998F8" w14:textId="77777777" w:rsidR="008367C4" w:rsidRPr="008367C4" w:rsidRDefault="008367C4" w:rsidP="008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B21DBA" w14:textId="77777777" w:rsidR="003748C3" w:rsidRDefault="003748C3"/>
    <w:sectPr w:rsidR="003748C3" w:rsidSect="008367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7C4"/>
    <w:rsid w:val="003748C3"/>
    <w:rsid w:val="005C34D8"/>
    <w:rsid w:val="007D7452"/>
    <w:rsid w:val="008367C4"/>
    <w:rsid w:val="00992718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49B6B"/>
  <w15:docId w15:val="{140CDF35-67DC-4F44-A185-F58719BC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67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367C4"/>
    <w:rPr>
      <w:color w:val="800080"/>
      <w:u w:val="single"/>
    </w:rPr>
  </w:style>
  <w:style w:type="paragraph" w:customStyle="1" w:styleId="msonormal0">
    <w:name w:val="msonormal"/>
    <w:basedOn w:val="a"/>
    <w:rsid w:val="0083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367C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8367C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367C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836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9">
    <w:name w:val="xl69"/>
    <w:basedOn w:val="a"/>
    <w:rsid w:val="00836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836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36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367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367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36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36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36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36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36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36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36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36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836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8367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367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367C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5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D5A98-1858-412D-835C-442B100C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4</Words>
  <Characters>11997</Characters>
  <Application>Microsoft Office Word</Application>
  <DocSecurity>0</DocSecurity>
  <Lines>99</Lines>
  <Paragraphs>28</Paragraphs>
  <ScaleCrop>false</ScaleCrop>
  <Company/>
  <LinksUpToDate>false</LinksUpToDate>
  <CharactersWithSpaces>1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 Эдуард Федорович</dc:creator>
  <cp:keywords/>
  <dc:description/>
  <cp:lastModifiedBy>Пользователь</cp:lastModifiedBy>
  <cp:revision>3</cp:revision>
  <dcterms:created xsi:type="dcterms:W3CDTF">2022-05-24T07:17:00Z</dcterms:created>
  <dcterms:modified xsi:type="dcterms:W3CDTF">2022-05-26T13:56:00Z</dcterms:modified>
</cp:coreProperties>
</file>